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EBDC" w14:textId="05218FBD" w:rsidR="004E3E44" w:rsidRPr="009819B6" w:rsidRDefault="004E3E44" w:rsidP="004E3E44">
      <w:pPr>
        <w:jc w:val="center"/>
        <w:rPr>
          <w:b/>
          <w:color w:val="800080"/>
        </w:rPr>
      </w:pPr>
      <w:bookmarkStart w:id="0" w:name="_Hlk68774567"/>
      <w:bookmarkStart w:id="1" w:name="_Hlk161915200"/>
      <w:r w:rsidRPr="009819B6">
        <w:rPr>
          <w:b/>
        </w:rPr>
        <w:t>HARMONOGRAM ZJAZDÓW:</w:t>
      </w:r>
      <w:r w:rsidRPr="009819B6">
        <w:t xml:space="preserve"> </w:t>
      </w:r>
      <w:r w:rsidR="004C07DA" w:rsidRPr="009819B6">
        <w:rPr>
          <w:b/>
          <w:color w:val="800080"/>
        </w:rPr>
        <w:t>ADMINISTRACJA PUBLICZNA</w:t>
      </w:r>
      <w:r w:rsidR="005C649F">
        <w:rPr>
          <w:b/>
          <w:color w:val="800080"/>
        </w:rPr>
        <w:t xml:space="preserve"> (aktualizacja)</w:t>
      </w:r>
    </w:p>
    <w:p w14:paraId="672EC4E7" w14:textId="07DB72BA" w:rsidR="006F6C20" w:rsidRPr="009819B6" w:rsidRDefault="00A24224" w:rsidP="00337AE5">
      <w:pPr>
        <w:jc w:val="center"/>
        <w:rPr>
          <w:sz w:val="28"/>
          <w:szCs w:val="28"/>
        </w:rPr>
      </w:pPr>
      <w:r>
        <w:rPr>
          <w:b/>
        </w:rPr>
        <w:t>Sala A</w:t>
      </w:r>
      <w:r w:rsidR="00DE2EF6">
        <w:rPr>
          <w:b/>
        </w:rPr>
        <w:t>1</w:t>
      </w:r>
      <w:r>
        <w:rPr>
          <w:b/>
        </w:rPr>
        <w:t>.03</w:t>
      </w:r>
      <w:r w:rsidR="009449D5" w:rsidRPr="009819B6">
        <w:rPr>
          <w:b/>
        </w:rPr>
        <w:t xml:space="preserve"> </w:t>
      </w:r>
      <w:r>
        <w:rPr>
          <w:b/>
        </w:rPr>
        <w:t xml:space="preserve">Wydział Prawa i Administracji, </w:t>
      </w:r>
      <w:r w:rsidR="004E3E44" w:rsidRPr="009819B6">
        <w:t xml:space="preserve">ul. </w:t>
      </w:r>
      <w:r>
        <w:t>Dybowskiego 13</w:t>
      </w:r>
    </w:p>
    <w:p w14:paraId="118224C7" w14:textId="0844C456" w:rsidR="004E3E44" w:rsidRPr="009819B6" w:rsidRDefault="004E3E44" w:rsidP="004E3E44">
      <w:pPr>
        <w:jc w:val="center"/>
      </w:pPr>
    </w:p>
    <w:tbl>
      <w:tblPr>
        <w:tblStyle w:val="Tabela-Siatka"/>
        <w:tblW w:w="1474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310"/>
        <w:gridCol w:w="3358"/>
        <w:gridCol w:w="3497"/>
        <w:gridCol w:w="3358"/>
        <w:gridCol w:w="3219"/>
      </w:tblGrid>
      <w:tr w:rsidR="002F4198" w:rsidRPr="009819B6" w14:paraId="245C5217" w14:textId="77777777" w:rsidTr="005B7D01">
        <w:trPr>
          <w:trHeight w:val="100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bookmarkEnd w:id="0"/>
          <w:p w14:paraId="48C98F34" w14:textId="2392BC26" w:rsidR="002F4198" w:rsidRPr="009819B6" w:rsidRDefault="00A24224" w:rsidP="006F28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F4198" w:rsidRPr="009819B6">
              <w:rPr>
                <w:b/>
              </w:rPr>
              <w:t>godzina</w:t>
            </w:r>
          </w:p>
          <w:p w14:paraId="77879E78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</w:p>
          <w:p w14:paraId="28D766F8" w14:textId="3EAC9E55" w:rsidR="002F4198" w:rsidRPr="009819B6" w:rsidRDefault="00A2422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2F4198" w:rsidRPr="009819B6">
              <w:rPr>
                <w:b/>
              </w:rPr>
              <w:t>dat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5EF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8.00-9.30</w:t>
            </w:r>
          </w:p>
          <w:p w14:paraId="6A95F7DB" w14:textId="0E97CB3F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8.00-8.45 / 8.45-9.3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C81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9.45-11.15</w:t>
            </w:r>
          </w:p>
          <w:p w14:paraId="757F2293" w14:textId="77777777" w:rsidR="002F4198" w:rsidRPr="009819B6" w:rsidRDefault="002F4198" w:rsidP="002B310D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9.45-10.30 / 10.30-11.15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6B5" w14:textId="77777777" w:rsidR="002F4198" w:rsidRPr="009819B6" w:rsidRDefault="002F4198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11.30-13.00</w:t>
            </w:r>
          </w:p>
          <w:p w14:paraId="20CB5769" w14:textId="77777777" w:rsidR="002F4198" w:rsidRPr="009819B6" w:rsidRDefault="002F419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19B6">
              <w:rPr>
                <w:sz w:val="20"/>
                <w:szCs w:val="20"/>
              </w:rPr>
              <w:t>(11.30-12.15 / 12.15-13.00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FD3" w14:textId="77777777" w:rsidR="002F4198" w:rsidRPr="009819B6" w:rsidRDefault="002F4198" w:rsidP="00ED7056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b/>
              </w:rPr>
              <w:t>13.15-14.45</w:t>
            </w:r>
          </w:p>
          <w:p w14:paraId="7802C2D5" w14:textId="77777777" w:rsidR="002F4198" w:rsidRPr="009819B6" w:rsidRDefault="002F4198" w:rsidP="00D01940">
            <w:pPr>
              <w:spacing w:line="360" w:lineRule="auto"/>
              <w:jc w:val="center"/>
              <w:rPr>
                <w:b/>
              </w:rPr>
            </w:pPr>
            <w:r w:rsidRPr="009819B6">
              <w:rPr>
                <w:sz w:val="20"/>
                <w:szCs w:val="20"/>
              </w:rPr>
              <w:t>(13.15-14.00 / 14.00-14.45)</w:t>
            </w:r>
          </w:p>
        </w:tc>
      </w:tr>
      <w:tr w:rsidR="002F4198" w:rsidRPr="00170AC6" w14:paraId="27F4054B" w14:textId="77777777" w:rsidTr="001F519D">
        <w:trPr>
          <w:trHeight w:val="89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C608F0" w14:textId="5503D3BB" w:rsidR="002F4198" w:rsidRPr="00170AC6" w:rsidRDefault="00A27E34" w:rsidP="00AF5021">
            <w:pPr>
              <w:jc w:val="center"/>
              <w:rPr>
                <w:b/>
                <w:sz w:val="22"/>
                <w:szCs w:val="22"/>
              </w:rPr>
            </w:pPr>
            <w:bookmarkStart w:id="2" w:name="_Hlk116981894"/>
            <w:r w:rsidRPr="00170AC6">
              <w:rPr>
                <w:b/>
                <w:sz w:val="22"/>
                <w:szCs w:val="22"/>
              </w:rPr>
              <w:t>1</w:t>
            </w:r>
            <w:r w:rsidR="008F5FA1">
              <w:rPr>
                <w:b/>
                <w:sz w:val="22"/>
                <w:szCs w:val="22"/>
              </w:rPr>
              <w:t>8</w:t>
            </w:r>
            <w:r w:rsidR="002F4198" w:rsidRPr="00170AC6">
              <w:rPr>
                <w:b/>
                <w:sz w:val="22"/>
                <w:szCs w:val="22"/>
              </w:rPr>
              <w:t>.11.2</w:t>
            </w:r>
            <w:r w:rsidR="008F5FA1">
              <w:rPr>
                <w:b/>
                <w:sz w:val="22"/>
                <w:szCs w:val="22"/>
              </w:rPr>
              <w:t>023</w:t>
            </w:r>
            <w:r w:rsidR="002F4198" w:rsidRPr="00170AC6">
              <w:rPr>
                <w:b/>
                <w:sz w:val="22"/>
                <w:szCs w:val="22"/>
              </w:rPr>
              <w:t xml:space="preserve"> </w:t>
            </w:r>
          </w:p>
          <w:p w14:paraId="18AD171A" w14:textId="5490C9DD" w:rsidR="002F4198" w:rsidRPr="00170AC6" w:rsidRDefault="002F4198" w:rsidP="00AF502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 zjazd</w:t>
            </w:r>
          </w:p>
          <w:p w14:paraId="3C5184BA" w14:textId="77777777" w:rsidR="002F4198" w:rsidRPr="00170AC6" w:rsidRDefault="002F4198" w:rsidP="00AF50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D546B1" w14:textId="6D655A58" w:rsidR="002F4198" w:rsidRPr="004D215D" w:rsidRDefault="005C558C" w:rsidP="005C558C">
            <w:pPr>
              <w:jc w:val="center"/>
              <w:rPr>
                <w:color w:val="FFC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</w:t>
            </w:r>
            <w:r w:rsidR="00F21EAC"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Kraje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5A335" w14:textId="6447CF10" w:rsidR="002F4198" w:rsidRPr="004D215D" w:rsidRDefault="005C558C" w:rsidP="005C558C">
            <w:pPr>
              <w:jc w:val="center"/>
              <w:rPr>
                <w:color w:val="FFC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</w:t>
            </w:r>
            <w:r w:rsidR="00F21EAC"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Kraj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7163A3E9" w14:textId="40F7CA65" w:rsidR="008F5FA1" w:rsidRDefault="00A24224" w:rsidP="008F5FA1">
            <w:pPr>
              <w:rPr>
                <w:color w:val="C00000"/>
                <w:sz w:val="28"/>
                <w:szCs w:val="28"/>
              </w:rPr>
            </w:pPr>
            <w:r w:rsidRPr="00A24224">
              <w:rPr>
                <w:color w:val="FFC000"/>
                <w:sz w:val="28"/>
                <w:szCs w:val="2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. Krajewski</w:t>
            </w:r>
            <w:r>
              <w:rPr>
                <w:color w:val="FFC000"/>
                <w:sz w:val="28"/>
                <w:szCs w:val="28"/>
              </w:rPr>
              <w:t xml:space="preserve"> </w:t>
            </w:r>
            <w:r w:rsidR="004112BC">
              <w:rPr>
                <w:color w:val="FFC000"/>
                <w:sz w:val="28"/>
                <w:szCs w:val="28"/>
              </w:rPr>
              <w:t>/</w:t>
            </w:r>
            <w:proofErr w:type="spellStart"/>
            <w:r w:rsidR="004112BC">
              <w:rPr>
                <w:color w:val="FFC000"/>
                <w:sz w:val="28"/>
                <w:szCs w:val="28"/>
              </w:rPr>
              <w:t>zal</w:t>
            </w:r>
            <w:proofErr w:type="spellEnd"/>
            <w:r w:rsidR="004112BC">
              <w:rPr>
                <w:color w:val="FFC000"/>
                <w:sz w:val="28"/>
                <w:szCs w:val="28"/>
              </w:rPr>
              <w:t>.</w:t>
            </w:r>
            <w:r w:rsidR="008F5FA1" w:rsidRPr="004D215D">
              <w:rPr>
                <w:color w:val="C00000"/>
                <w:sz w:val="28"/>
                <w:szCs w:val="28"/>
              </w:rPr>
              <w:t xml:space="preserve"> </w:t>
            </w:r>
          </w:p>
          <w:p w14:paraId="7E8007A7" w14:textId="27B73FFF" w:rsidR="002F4198" w:rsidRPr="004D215D" w:rsidRDefault="001F519D" w:rsidP="001F519D">
            <w:pPr>
              <w:jc w:val="right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                  </w:t>
            </w:r>
            <w:r w:rsidRPr="00292B96">
              <w:rPr>
                <w:color w:val="00B050"/>
                <w:sz w:val="28"/>
                <w:szCs w:val="28"/>
              </w:rPr>
              <w:t>M. Łaba</w:t>
            </w:r>
            <w:r w:rsidRPr="004D215D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B27AF2" w14:textId="2B028D32" w:rsidR="002F4198" w:rsidRPr="004D215D" w:rsidRDefault="001F519D" w:rsidP="005C558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  <w:r w:rsidRPr="004D215D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bookmarkEnd w:id="2"/>
      <w:tr w:rsidR="001F519D" w:rsidRPr="00170AC6" w14:paraId="6E6C0B5F" w14:textId="77777777" w:rsidTr="00A24224">
        <w:trPr>
          <w:trHeight w:val="82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D8CC" w14:textId="47FF1C84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70AC6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>3</w:t>
            </w:r>
          </w:p>
          <w:p w14:paraId="77CA7086" w14:textId="4B31B166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 zjazd</w:t>
            </w:r>
          </w:p>
          <w:p w14:paraId="4539000C" w14:textId="77777777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274" w14:textId="6BAF37FB" w:rsidR="001F519D" w:rsidRPr="004D215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AAB" w14:textId="3C039577" w:rsidR="001F519D" w:rsidRPr="004D215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F8A874" w14:textId="26AE5384" w:rsidR="001F519D" w:rsidRPr="001F519D" w:rsidRDefault="001F519D" w:rsidP="001F519D">
            <w:pPr>
              <w:jc w:val="center"/>
              <w:rPr>
                <w:color w:val="92D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2E2" w14:textId="1524250E" w:rsidR="001F519D" w:rsidRPr="004D215D" w:rsidRDefault="001F519D" w:rsidP="001F519D">
            <w:pPr>
              <w:jc w:val="center"/>
              <w:rPr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A24224" w:rsidRPr="00170AC6" w14:paraId="5366FC75" w14:textId="77777777" w:rsidTr="00A24224">
        <w:trPr>
          <w:trHeight w:val="8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F3A772" w14:textId="11F46B38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41FD3053" w14:textId="017D9E61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452037" w14:textId="2397F1C0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39B89E" w14:textId="0F782F32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6C8021" w14:textId="10B7391B" w:rsidR="00A24224" w:rsidRPr="00292B96" w:rsidRDefault="00A24224" w:rsidP="00A24224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C6035" w14:textId="054A7DDC" w:rsidR="00A24224" w:rsidRPr="00292B96" w:rsidRDefault="00A24224" w:rsidP="00A24224">
            <w:pPr>
              <w:jc w:val="center"/>
              <w:rPr>
                <w:color w:val="00B050"/>
                <w:sz w:val="28"/>
                <w:szCs w:val="28"/>
              </w:rPr>
            </w:pPr>
            <w:r w:rsidRPr="0057663D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A24224" w:rsidRPr="00170AC6" w14:paraId="730BC1BD" w14:textId="77777777" w:rsidTr="00A24224">
        <w:trPr>
          <w:trHeight w:val="8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3EC" w14:textId="653A788A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30EFF7C9" w14:textId="3DEA88B5" w:rsidR="00A24224" w:rsidRPr="00170AC6" w:rsidRDefault="00A24224" w:rsidP="00A24224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631" w14:textId="0436647B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CDE" w14:textId="35B964B4" w:rsidR="00A24224" w:rsidRPr="004D215D" w:rsidRDefault="00A24224" w:rsidP="00A24224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880" w14:textId="082F378B" w:rsidR="00A24224" w:rsidRPr="004D215D" w:rsidRDefault="00A24224" w:rsidP="00A24224">
            <w:pPr>
              <w:jc w:val="center"/>
              <w:rPr>
                <w:sz w:val="28"/>
                <w:szCs w:val="28"/>
              </w:rPr>
            </w:pPr>
            <w:r w:rsidRPr="004D215D">
              <w:rPr>
                <w:color w:val="C00000"/>
                <w:sz w:val="28"/>
                <w:szCs w:val="28"/>
              </w:rPr>
              <w:t>J. Dobk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70C" w14:textId="27FD5FB5" w:rsidR="00A24224" w:rsidRPr="004D215D" w:rsidRDefault="00A24224" w:rsidP="00A24224">
            <w:pPr>
              <w:jc w:val="center"/>
              <w:rPr>
                <w:sz w:val="28"/>
                <w:szCs w:val="28"/>
              </w:rPr>
            </w:pPr>
            <w:r w:rsidRPr="0057663D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</w:tr>
      <w:tr w:rsidR="001F519D" w:rsidRPr="00170AC6" w14:paraId="642AE32E" w14:textId="77777777" w:rsidTr="00A4747B">
        <w:trPr>
          <w:trHeight w:val="84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D93D53" w14:textId="12BA3BDB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 w:rsidR="00A4747B">
              <w:rPr>
                <w:b/>
                <w:sz w:val="22"/>
                <w:szCs w:val="22"/>
              </w:rPr>
              <w:t>6</w:t>
            </w:r>
            <w:r w:rsidRPr="00170AC6">
              <w:rPr>
                <w:b/>
                <w:sz w:val="22"/>
                <w:szCs w:val="22"/>
              </w:rPr>
              <w:t>.12.2</w:t>
            </w:r>
            <w:r w:rsidR="00A4747B"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D3BA272" w14:textId="231205AB" w:rsidR="001F519D" w:rsidRPr="00170AC6" w:rsidRDefault="001F519D" w:rsidP="001F519D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D3B46C" w14:textId="3339A2E5" w:rsidR="001F519D" w:rsidRPr="004D215D" w:rsidRDefault="001F519D" w:rsidP="001F519D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ajewsk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D783D" w14:textId="1C0E50DE" w:rsidR="001F519D" w:rsidRPr="004D215D" w:rsidRDefault="001F519D" w:rsidP="001F519D">
            <w:pPr>
              <w:jc w:val="center"/>
              <w:rPr>
                <w:color w:val="C0000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0A2608D7" w14:textId="77777777" w:rsidR="001F519D" w:rsidRDefault="00A4747B" w:rsidP="00A4747B">
            <w:pPr>
              <w:rPr>
                <w:color w:val="92D05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  <w:p w14:paraId="1EBA904F" w14:textId="702DE26A" w:rsidR="00A4747B" w:rsidRPr="00A4747B" w:rsidRDefault="00A4747B" w:rsidP="00A474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3ED97F" w14:textId="4EA59436" w:rsidR="001F519D" w:rsidRPr="00292B96" w:rsidRDefault="00A4747B" w:rsidP="001F519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</w:tr>
      <w:tr w:rsidR="00A4747B" w:rsidRPr="00170AC6" w14:paraId="7D7875AD" w14:textId="77777777" w:rsidTr="00A4747B">
        <w:trPr>
          <w:trHeight w:val="84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DB7" w14:textId="2E07C988" w:rsidR="00A4747B" w:rsidRPr="00170AC6" w:rsidRDefault="00A4747B" w:rsidP="00A4747B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2C524B2" w14:textId="698B5407" w:rsidR="00A4747B" w:rsidRPr="00170AC6" w:rsidRDefault="00A4747B" w:rsidP="00A4747B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6B4" w14:textId="77777777" w:rsidR="00A4747B" w:rsidRDefault="00A4747B" w:rsidP="00A4747B">
            <w:pPr>
              <w:jc w:val="center"/>
              <w:rPr>
                <w:color w:val="92D050"/>
                <w:sz w:val="28"/>
                <w:szCs w:val="28"/>
              </w:rPr>
            </w:pPr>
          </w:p>
          <w:p w14:paraId="401D9EB3" w14:textId="3DE81698" w:rsidR="00A4747B" w:rsidRPr="004D215D" w:rsidRDefault="00A4747B" w:rsidP="00A4747B">
            <w:pPr>
              <w:jc w:val="center"/>
              <w:rPr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ajewsk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E114B" w14:textId="1E92A8B5" w:rsidR="00A4747B" w:rsidRPr="00292B96" w:rsidRDefault="00A4747B" w:rsidP="00A4747B">
            <w:pPr>
              <w:jc w:val="center"/>
              <w:rPr>
                <w:color w:val="00B0F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B9DBDC" w14:textId="72E1DCA0" w:rsidR="00A4747B" w:rsidRDefault="00A4747B" w:rsidP="00A4747B">
            <w:pPr>
              <w:rPr>
                <w:color w:val="92D050"/>
                <w:sz w:val="28"/>
                <w:szCs w:val="28"/>
              </w:rPr>
            </w:pPr>
            <w:r w:rsidRPr="004D215D">
              <w:rPr>
                <w:color w:val="92D050"/>
                <w:sz w:val="28"/>
                <w:szCs w:val="28"/>
              </w:rPr>
              <w:t xml:space="preserve">S. </w:t>
            </w:r>
            <w:proofErr w:type="spellStart"/>
            <w:r w:rsidRPr="004D215D">
              <w:rPr>
                <w:color w:val="92D050"/>
                <w:sz w:val="28"/>
                <w:szCs w:val="28"/>
              </w:rPr>
              <w:t>Bułajewski</w:t>
            </w:r>
            <w:proofErr w:type="spellEnd"/>
            <w:r w:rsidR="004112BC">
              <w:rPr>
                <w:color w:val="92D050"/>
                <w:sz w:val="28"/>
                <w:szCs w:val="28"/>
              </w:rPr>
              <w:t>/</w:t>
            </w:r>
            <w:proofErr w:type="spellStart"/>
            <w:r w:rsidR="004112BC">
              <w:rPr>
                <w:color w:val="92D050"/>
                <w:sz w:val="28"/>
                <w:szCs w:val="28"/>
              </w:rPr>
              <w:t>zal</w:t>
            </w:r>
            <w:proofErr w:type="spellEnd"/>
            <w:r w:rsidR="004112BC">
              <w:rPr>
                <w:color w:val="92D050"/>
                <w:sz w:val="28"/>
                <w:szCs w:val="28"/>
              </w:rPr>
              <w:t>.</w:t>
            </w:r>
          </w:p>
          <w:p w14:paraId="72CA4309" w14:textId="75343E71" w:rsidR="00A4747B" w:rsidRPr="00292B96" w:rsidRDefault="00A4747B" w:rsidP="00A4747B">
            <w:pPr>
              <w:jc w:val="right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A9379" w14:textId="6B79B515" w:rsidR="00A4747B" w:rsidRPr="00292B96" w:rsidRDefault="00A4747B" w:rsidP="00A4747B">
            <w:pPr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O. Łachacz</w:t>
            </w:r>
            <w:r w:rsidR="0061030A">
              <w:rPr>
                <w:sz w:val="28"/>
                <w:szCs w:val="28"/>
              </w:rPr>
              <w:t>/</w:t>
            </w:r>
            <w:proofErr w:type="spellStart"/>
            <w:r w:rsidR="0061030A">
              <w:rPr>
                <w:sz w:val="28"/>
                <w:szCs w:val="28"/>
              </w:rPr>
              <w:t>zal</w:t>
            </w:r>
            <w:proofErr w:type="spellEnd"/>
            <w:r w:rsidR="0061030A">
              <w:rPr>
                <w:sz w:val="28"/>
                <w:szCs w:val="28"/>
              </w:rPr>
              <w:t>.</w:t>
            </w:r>
          </w:p>
        </w:tc>
      </w:tr>
      <w:tr w:rsidR="00DE2EF6" w:rsidRPr="00170AC6" w14:paraId="0BF5CB59" w14:textId="77777777" w:rsidTr="00DE2EF6">
        <w:trPr>
          <w:trHeight w:val="8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229285" w14:textId="40A138F3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5145C29" w14:textId="05782EDF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8AD97" w14:textId="21532424" w:rsidR="00DE2EF6" w:rsidRPr="00292B96" w:rsidRDefault="00DE2EF6" w:rsidP="00DE2EF6">
            <w:pPr>
              <w:jc w:val="center"/>
              <w:rPr>
                <w:color w:val="00B05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E84B13" w14:textId="0C2526F6" w:rsidR="00DE2EF6" w:rsidRPr="00292B96" w:rsidRDefault="00DE2EF6" w:rsidP="00DE2EF6">
            <w:pPr>
              <w:jc w:val="center"/>
              <w:rPr>
                <w:color w:val="00B05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951435" w14:textId="5EAE77E1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DE2EF6">
              <w:rPr>
                <w:color w:val="984806" w:themeColor="accent6" w:themeShade="80"/>
                <w:sz w:val="28"/>
                <w:szCs w:val="28"/>
              </w:rPr>
              <w:t>M. Dą</w:t>
            </w:r>
            <w:r>
              <w:rPr>
                <w:color w:val="984806" w:themeColor="accent6" w:themeShade="80"/>
                <w:sz w:val="28"/>
                <w:szCs w:val="28"/>
              </w:rPr>
              <w:t>b</w:t>
            </w:r>
            <w:r w:rsidRPr="00DE2EF6">
              <w:rPr>
                <w:color w:val="984806" w:themeColor="accent6" w:themeShade="80"/>
                <w:sz w:val="28"/>
                <w:szCs w:val="28"/>
              </w:rPr>
              <w:t>r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351C48" w14:textId="3C080B00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AA6B0E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</w:tr>
      <w:tr w:rsidR="00DE2EF6" w:rsidRPr="00170AC6" w14:paraId="7A23413C" w14:textId="77777777" w:rsidTr="00DE2EF6">
        <w:trPr>
          <w:trHeight w:val="85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CF8" w14:textId="36BDCFFF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F86D4A5" w14:textId="764D9E2C" w:rsidR="00DE2EF6" w:rsidRPr="00170AC6" w:rsidRDefault="00DE2EF6" w:rsidP="00DE2EF6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A71" w14:textId="5C8D120C" w:rsidR="00DE2EF6" w:rsidRPr="00F21EAC" w:rsidRDefault="00DE2EF6" w:rsidP="00DE2EF6">
            <w:pPr>
              <w:jc w:val="center"/>
              <w:rPr>
                <w:color w:val="9900FF"/>
                <w:sz w:val="28"/>
                <w:szCs w:val="28"/>
              </w:rPr>
            </w:pPr>
            <w:r w:rsidRPr="005707F6">
              <w:rPr>
                <w:color w:val="C00000"/>
                <w:sz w:val="28"/>
                <w:szCs w:val="28"/>
              </w:rPr>
              <w:t>J. Dobkowski</w:t>
            </w:r>
            <w:r>
              <w:rPr>
                <w:color w:val="C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C00000"/>
                <w:sz w:val="28"/>
                <w:szCs w:val="28"/>
              </w:rPr>
              <w:t>zal</w:t>
            </w:r>
            <w:proofErr w:type="spellEnd"/>
            <w:r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FAF" w14:textId="5D660F31" w:rsidR="00DE2EF6" w:rsidRPr="00A70DC2" w:rsidRDefault="00DE2EF6" w:rsidP="00DE2EF6">
            <w:pPr>
              <w:jc w:val="center"/>
              <w:rPr>
                <w:color w:val="000099"/>
                <w:sz w:val="28"/>
                <w:szCs w:val="28"/>
              </w:rPr>
            </w:pPr>
            <w:r w:rsidRPr="00DF0205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4FE" w14:textId="2F61B92C" w:rsidR="00DE2EF6" w:rsidRPr="00A70DC2" w:rsidRDefault="00DE2EF6" w:rsidP="00DE2EF6">
            <w:pPr>
              <w:jc w:val="center"/>
              <w:rPr>
                <w:color w:val="000099"/>
                <w:sz w:val="28"/>
                <w:szCs w:val="28"/>
              </w:rPr>
            </w:pPr>
            <w:r w:rsidRPr="00DF0205">
              <w:rPr>
                <w:color w:val="984806" w:themeColor="accent6" w:themeShade="80"/>
                <w:sz w:val="28"/>
                <w:szCs w:val="28"/>
              </w:rPr>
              <w:t>M. Dąbr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DC" w14:textId="3B653E22" w:rsidR="00DE2EF6" w:rsidRPr="00292B96" w:rsidRDefault="00DE2EF6" w:rsidP="00DE2EF6">
            <w:pPr>
              <w:jc w:val="center"/>
              <w:rPr>
                <w:color w:val="00B0F0"/>
                <w:sz w:val="28"/>
                <w:szCs w:val="28"/>
              </w:rPr>
            </w:pPr>
            <w:r w:rsidRPr="00AA6B0E">
              <w:rPr>
                <w:color w:val="984806" w:themeColor="accent6" w:themeShade="80"/>
                <w:sz w:val="28"/>
                <w:szCs w:val="28"/>
              </w:rPr>
              <w:t>M. Dąbrowski</w:t>
            </w:r>
            <w:r>
              <w:rPr>
                <w:color w:val="984806" w:themeColor="accent6" w:themeShade="80"/>
                <w:sz w:val="28"/>
                <w:szCs w:val="28"/>
              </w:rPr>
              <w:t xml:space="preserve"> /</w:t>
            </w:r>
            <w:proofErr w:type="spellStart"/>
            <w:r>
              <w:rPr>
                <w:color w:val="984806" w:themeColor="accent6" w:themeShade="80"/>
                <w:sz w:val="28"/>
                <w:szCs w:val="28"/>
              </w:rPr>
              <w:t>zal</w:t>
            </w:r>
            <w:proofErr w:type="spellEnd"/>
            <w:r>
              <w:rPr>
                <w:color w:val="984806" w:themeColor="accent6" w:themeShade="80"/>
                <w:sz w:val="28"/>
                <w:szCs w:val="28"/>
              </w:rPr>
              <w:t>.</w:t>
            </w:r>
          </w:p>
        </w:tc>
      </w:tr>
      <w:tr w:rsidR="004112BC" w:rsidRPr="00170AC6" w14:paraId="09D6BFB2" w14:textId="77777777" w:rsidTr="004112BC">
        <w:trPr>
          <w:trHeight w:val="8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8A8AAA" w14:textId="005891B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01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EF67CF1" w14:textId="1AB9E3BD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3F394" w14:textId="45069E40" w:rsidR="004112BC" w:rsidRPr="004D215D" w:rsidRDefault="004112BC" w:rsidP="004112B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44604B" w14:textId="29F1C4E2" w:rsidR="004112BC" w:rsidRPr="004D215D" w:rsidRDefault="004112BC" w:rsidP="004112BC">
            <w:pPr>
              <w:jc w:val="center"/>
              <w:rPr>
                <w:color w:val="C0000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4D365E" w14:textId="3A226DE3" w:rsidR="004112BC" w:rsidRPr="00292B96" w:rsidRDefault="00A24224" w:rsidP="004112BC">
            <w:pPr>
              <w:jc w:val="center"/>
              <w:rPr>
                <w:color w:val="00B050"/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2BB39B" w14:textId="4865C505" w:rsidR="004112BC" w:rsidRPr="00292B96" w:rsidRDefault="00A24224" w:rsidP="004112BC">
            <w:pPr>
              <w:jc w:val="center"/>
              <w:rPr>
                <w:color w:val="00B050"/>
                <w:sz w:val="28"/>
                <w:szCs w:val="28"/>
              </w:rPr>
            </w:pPr>
            <w:r w:rsidRPr="00A24224"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J. Juchniewicz</w:t>
            </w:r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/</w:t>
            </w:r>
            <w:proofErr w:type="spellStart"/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zal</w:t>
            </w:r>
            <w:proofErr w:type="spellEnd"/>
            <w:r>
              <w:rPr>
                <w:color w:val="F79646" w:themeColor="accent6"/>
                <w:sz w:val="28"/>
                <w:szCs w:val="28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.</w:t>
            </w:r>
          </w:p>
        </w:tc>
      </w:tr>
      <w:tr w:rsidR="004112BC" w:rsidRPr="00170AC6" w14:paraId="4802E530" w14:textId="77777777" w:rsidTr="004112BC">
        <w:trPr>
          <w:trHeight w:val="84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C53" w14:textId="2F0A5D5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 w:rsidR="0061030A">
              <w:rPr>
                <w:b/>
                <w:sz w:val="22"/>
                <w:szCs w:val="22"/>
              </w:rPr>
              <w:t>8</w:t>
            </w:r>
            <w:r w:rsidRPr="00170AC6">
              <w:rPr>
                <w:b/>
                <w:sz w:val="22"/>
                <w:szCs w:val="22"/>
              </w:rPr>
              <w:t>.01.2</w:t>
            </w:r>
            <w:r w:rsidR="0061030A"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E84B6EE" w14:textId="686296E9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82D5" w14:textId="0875C4C0" w:rsidR="004112BC" w:rsidRPr="0061030A" w:rsidRDefault="004112BC" w:rsidP="004112BC">
            <w:pPr>
              <w:jc w:val="center"/>
              <w:rPr>
                <w:color w:val="92D050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BF6" w14:textId="2909A523" w:rsidR="004112BC" w:rsidRPr="00292B96" w:rsidRDefault="004112BC" w:rsidP="004112BC">
            <w:pPr>
              <w:jc w:val="center"/>
              <w:rPr>
                <w:color w:val="92D050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EE7394" w14:textId="6D78FF27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D97" w14:textId="0B40E6A2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</w:tr>
      <w:tr w:rsidR="004112BC" w:rsidRPr="00170AC6" w14:paraId="76F824F1" w14:textId="77777777" w:rsidTr="00CC6047">
        <w:trPr>
          <w:trHeight w:val="848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8A8" w14:textId="34525209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4D215D">
              <w:rPr>
                <w:sz w:val="22"/>
                <w:szCs w:val="22"/>
              </w:rPr>
              <w:t>II SEMESTR</w:t>
            </w:r>
          </w:p>
        </w:tc>
      </w:tr>
      <w:tr w:rsidR="004112BC" w:rsidRPr="00170AC6" w14:paraId="01FB51E7" w14:textId="77777777" w:rsidTr="004112BC">
        <w:trPr>
          <w:trHeight w:val="84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FEB936" w14:textId="65D34B8B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2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B9FB101" w14:textId="0841CB0A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001911" w14:textId="6B9CAE45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14:paraId="2ACEA3C7" w14:textId="299815D9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50"/>
                <w:sz w:val="28"/>
                <w:szCs w:val="28"/>
              </w:rPr>
              <w:t>M. Łaba</w:t>
            </w:r>
            <w:r w:rsidR="0061030A">
              <w:rPr>
                <w:color w:val="00B050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00B050"/>
                <w:sz w:val="28"/>
                <w:szCs w:val="28"/>
              </w:rPr>
              <w:t>zal</w:t>
            </w:r>
            <w:proofErr w:type="spellEnd"/>
            <w:r w:rsidR="0061030A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6DD3D8" w14:textId="6B02C695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64FB69" w14:textId="7BCC01C9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</w:tc>
      </w:tr>
      <w:tr w:rsidR="004112BC" w:rsidRPr="00170AC6" w14:paraId="74E22182" w14:textId="77777777" w:rsidTr="004112BC">
        <w:trPr>
          <w:trHeight w:val="83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6AD" w14:textId="754665E0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170AC6">
              <w:rPr>
                <w:b/>
                <w:sz w:val="22"/>
                <w:szCs w:val="22"/>
              </w:rPr>
              <w:t>.02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181CC2F" w14:textId="5F16F434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E12" w14:textId="4AB6467B" w:rsidR="004112BC" w:rsidRPr="0061030A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48C7" w14:textId="4DBAC103" w:rsidR="004112BC" w:rsidRPr="00A70DC2" w:rsidRDefault="004112BC" w:rsidP="004112BC">
            <w:pPr>
              <w:jc w:val="center"/>
              <w:rPr>
                <w:color w:val="000099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0F6414" w14:textId="37478872" w:rsidR="004112BC" w:rsidRPr="004112BC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4112BC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96FD5A" w14:textId="77777777" w:rsidR="004112BC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</w:p>
          <w:p w14:paraId="063E0A5D" w14:textId="44EB1C69" w:rsidR="004112BC" w:rsidRPr="00292B96" w:rsidRDefault="004112BC" w:rsidP="004112BC">
            <w:pPr>
              <w:jc w:val="center"/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</w:p>
          <w:p w14:paraId="137F10B6" w14:textId="34B1BA14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</w:p>
        </w:tc>
      </w:tr>
      <w:tr w:rsidR="004112BC" w:rsidRPr="00170AC6" w14:paraId="16820F70" w14:textId="77777777" w:rsidTr="001F519D">
        <w:trPr>
          <w:trHeight w:val="97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3BA1FE" w14:textId="3FEE7012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3305D55" w14:textId="0EA36A3A" w:rsidR="004112BC" w:rsidRPr="00170AC6" w:rsidRDefault="004112BC" w:rsidP="004112B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E183F7" w14:textId="1F3AD8D3" w:rsidR="004112BC" w:rsidRPr="0061030A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61030A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08C65" w14:textId="6B4FB058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66EDA9" w14:textId="59A434F1" w:rsidR="004112BC" w:rsidRPr="00A70DC2" w:rsidRDefault="004112BC" w:rsidP="004112BC">
            <w:pPr>
              <w:jc w:val="center"/>
              <w:rPr>
                <w:color w:val="9999FF"/>
                <w:sz w:val="28"/>
                <w:szCs w:val="28"/>
              </w:rPr>
            </w:pPr>
            <w:r w:rsidRPr="004112BC">
              <w:rPr>
                <w:color w:val="00B0F0"/>
                <w:sz w:val="28"/>
                <w:szCs w:val="28"/>
              </w:rPr>
              <w:t>J. Orło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348FF184" w14:textId="71CBE362" w:rsidR="004112BC" w:rsidRPr="00292B96" w:rsidRDefault="004112BC" w:rsidP="004112BC">
            <w:pPr>
              <w:rPr>
                <w:color w:val="00B0F0"/>
                <w:sz w:val="28"/>
                <w:szCs w:val="28"/>
              </w:rPr>
            </w:pPr>
            <w:r w:rsidRPr="00292B96">
              <w:rPr>
                <w:color w:val="00B0F0"/>
                <w:sz w:val="28"/>
                <w:szCs w:val="28"/>
              </w:rPr>
              <w:t>J. Orłowski</w:t>
            </w:r>
            <w:r w:rsidR="0061030A">
              <w:rPr>
                <w:color w:val="00B0F0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00B0F0"/>
                <w:sz w:val="28"/>
                <w:szCs w:val="28"/>
              </w:rPr>
              <w:t>zal</w:t>
            </w:r>
            <w:proofErr w:type="spellEnd"/>
            <w:r w:rsidR="0061030A">
              <w:rPr>
                <w:color w:val="00B0F0"/>
                <w:sz w:val="28"/>
                <w:szCs w:val="28"/>
              </w:rPr>
              <w:t>.</w:t>
            </w:r>
          </w:p>
          <w:p w14:paraId="1AB8469C" w14:textId="0B8FDBFE" w:rsidR="004112BC" w:rsidRPr="00A70DC2" w:rsidRDefault="004112BC" w:rsidP="004112BC">
            <w:pPr>
              <w:rPr>
                <w:color w:val="9999FF"/>
                <w:sz w:val="28"/>
                <w:szCs w:val="28"/>
              </w:rPr>
            </w:pPr>
          </w:p>
        </w:tc>
      </w:tr>
      <w:tr w:rsidR="004112BC" w:rsidRPr="00170AC6" w14:paraId="12FB849D" w14:textId="77777777" w:rsidTr="001F519D">
        <w:trPr>
          <w:trHeight w:val="86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E05" w14:textId="2BED16B6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16970BCA" w14:textId="2E2EE5CC" w:rsidR="004112BC" w:rsidRPr="00170AC6" w:rsidRDefault="004112BC" w:rsidP="004112BC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V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915" w14:textId="3B68BCBB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4E1" w14:textId="59A43891" w:rsidR="004112BC" w:rsidRPr="00A70DC2" w:rsidRDefault="004112BC" w:rsidP="004112BC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D25" w14:textId="3D4F3CEB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3E59" w14:textId="26EE01DF" w:rsidR="004112BC" w:rsidRPr="00F21EAC" w:rsidRDefault="004112BC" w:rsidP="004112BC">
            <w:pPr>
              <w:jc w:val="center"/>
              <w:rPr>
                <w:color w:val="9900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  <w:r w:rsidRPr="00F21EAC">
              <w:rPr>
                <w:color w:val="9900FF"/>
                <w:sz w:val="28"/>
                <w:szCs w:val="28"/>
              </w:rPr>
              <w:t xml:space="preserve"> </w:t>
            </w:r>
          </w:p>
        </w:tc>
      </w:tr>
      <w:tr w:rsidR="00D00DFA" w:rsidRPr="00170AC6" w14:paraId="74D71974" w14:textId="77777777" w:rsidTr="001F519D">
        <w:trPr>
          <w:trHeight w:val="9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E61D14" w14:textId="2CC6D922" w:rsidR="00D00DFA" w:rsidRPr="00170AC6" w:rsidRDefault="00D00DFA" w:rsidP="00D00DF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61B29CA" w14:textId="559DFA4E" w:rsidR="00D00DFA" w:rsidRPr="00170AC6" w:rsidRDefault="00D00DFA" w:rsidP="00D00DF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1F1168" w14:textId="447F2A08" w:rsidR="00D00DFA" w:rsidRPr="00A70DC2" w:rsidRDefault="00D00DFA" w:rsidP="00D00DFA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BB99F" w14:textId="6A19374C" w:rsidR="00D00DFA" w:rsidRPr="00A70DC2" w:rsidRDefault="00D00DFA" w:rsidP="00D00DFA">
            <w:pPr>
              <w:jc w:val="center"/>
              <w:rPr>
                <w:color w:val="990033"/>
                <w:sz w:val="28"/>
                <w:szCs w:val="28"/>
              </w:rPr>
            </w:pPr>
            <w:r w:rsidRPr="00A70DC2">
              <w:rPr>
                <w:color w:val="990033"/>
                <w:sz w:val="28"/>
                <w:szCs w:val="28"/>
              </w:rPr>
              <w:t>M. Adamczyk KPA</w:t>
            </w:r>
            <w:r w:rsidR="0061030A">
              <w:rPr>
                <w:color w:val="990033"/>
                <w:sz w:val="28"/>
                <w:szCs w:val="28"/>
              </w:rPr>
              <w:t>/</w:t>
            </w:r>
            <w:proofErr w:type="spellStart"/>
            <w:r w:rsidR="0061030A">
              <w:rPr>
                <w:color w:val="990033"/>
                <w:sz w:val="28"/>
                <w:szCs w:val="28"/>
              </w:rPr>
              <w:t>zal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3CBF88" w14:textId="46FEBD72" w:rsidR="00D00DFA" w:rsidRPr="00A70DC2" w:rsidRDefault="00D00DFA" w:rsidP="00D00DF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8CBC25" w14:textId="35B6A6A4" w:rsidR="00D00DFA" w:rsidRPr="00A70DC2" w:rsidRDefault="00D00DFA" w:rsidP="00D00DFA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  <w:r w:rsidRPr="00F21EAC">
              <w:rPr>
                <w:color w:val="9900FF"/>
                <w:sz w:val="28"/>
                <w:szCs w:val="28"/>
              </w:rPr>
              <w:t xml:space="preserve"> </w:t>
            </w:r>
          </w:p>
        </w:tc>
      </w:tr>
      <w:tr w:rsidR="0061030A" w:rsidRPr="00170AC6" w14:paraId="03E04F65" w14:textId="77777777" w:rsidTr="0061030A">
        <w:trPr>
          <w:trHeight w:val="86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0E7" w14:textId="2C5E72F4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7AF85FAA" w14:textId="51A5CA5F" w:rsidR="0061030A" w:rsidRPr="00170AC6" w:rsidRDefault="0061030A" w:rsidP="0061030A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I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596" w14:textId="5C31EF7F" w:rsidR="0061030A" w:rsidRPr="00A70DC2" w:rsidRDefault="0061030A" w:rsidP="0061030A">
            <w:pPr>
              <w:jc w:val="center"/>
              <w:rPr>
                <w:color w:val="969696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376" w14:textId="3C52C64F" w:rsidR="0061030A" w:rsidRPr="00A70DC2" w:rsidRDefault="0061030A" w:rsidP="0061030A">
            <w:pPr>
              <w:jc w:val="center"/>
              <w:rPr>
                <w:color w:val="969696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72F" w14:textId="483A261F" w:rsidR="0061030A" w:rsidRPr="004D215D" w:rsidRDefault="0061030A" w:rsidP="0061030A">
            <w:pPr>
              <w:jc w:val="center"/>
              <w:rPr>
                <w:sz w:val="28"/>
                <w:szCs w:val="28"/>
              </w:rPr>
            </w:pPr>
            <w:r w:rsidRPr="00F21EAC">
              <w:rPr>
                <w:bCs/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25A" w14:textId="79D5617A" w:rsidR="0061030A" w:rsidRPr="004D215D" w:rsidRDefault="0061030A" w:rsidP="0061030A">
            <w:pPr>
              <w:jc w:val="center"/>
              <w:rPr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</w:p>
        </w:tc>
      </w:tr>
      <w:bookmarkEnd w:id="1"/>
      <w:tr w:rsidR="005B7D01" w:rsidRPr="00170AC6" w14:paraId="2C9EAB77" w14:textId="77777777" w:rsidTr="0061030A">
        <w:trPr>
          <w:trHeight w:val="9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2F7F14" w14:textId="712F5F12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4F528678" w14:textId="605189BC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FD8CF3" w14:textId="74AF8E2F" w:rsidR="005B7D01" w:rsidRPr="00A70DC2" w:rsidRDefault="005B7D01" w:rsidP="005B7D01">
            <w:pPr>
              <w:jc w:val="center"/>
              <w:rPr>
                <w:color w:val="990033"/>
                <w:sz w:val="28"/>
                <w:szCs w:val="28"/>
              </w:rPr>
            </w:pPr>
            <w:r w:rsidRPr="00F21EAC">
              <w:rPr>
                <w:bCs/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A93A23" w14:textId="13AE74FF" w:rsidR="005B7D01" w:rsidRPr="00A70DC2" w:rsidRDefault="005B7D01" w:rsidP="005B7D01">
            <w:pPr>
              <w:jc w:val="center"/>
              <w:rPr>
                <w:bCs/>
                <w:color w:val="990033"/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284E84" w14:textId="3E7B7E09" w:rsidR="005B7D01" w:rsidRPr="00A70DC2" w:rsidRDefault="005B7D01" w:rsidP="005B7D01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A70DC2">
              <w:rPr>
                <w:color w:val="969696"/>
                <w:sz w:val="28"/>
                <w:szCs w:val="28"/>
              </w:rPr>
              <w:t>Sro</w:t>
            </w:r>
            <w:proofErr w:type="spellEnd"/>
            <w:r>
              <w:rPr>
                <w:color w:val="969696"/>
                <w:sz w:val="28"/>
                <w:szCs w:val="28"/>
              </w:rPr>
              <w:t>/</w:t>
            </w:r>
            <w:proofErr w:type="spellStart"/>
            <w:r>
              <w:rPr>
                <w:color w:val="969696"/>
                <w:sz w:val="28"/>
                <w:szCs w:val="28"/>
              </w:rPr>
              <w:t>zal</w:t>
            </w:r>
            <w:proofErr w:type="spellEnd"/>
            <w:r>
              <w:rPr>
                <w:color w:val="969696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DCFAF7" w14:textId="77777777" w:rsidR="005B7D01" w:rsidRDefault="005B7D01" w:rsidP="005B7D01">
            <w:pPr>
              <w:jc w:val="center"/>
              <w:rPr>
                <w:color w:val="9999FF"/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  <w:p w14:paraId="61591D41" w14:textId="6F2CDDD7" w:rsidR="005B7D01" w:rsidRPr="00A70DC2" w:rsidRDefault="005B7D01" w:rsidP="005B7D01">
            <w:pPr>
              <w:jc w:val="center"/>
              <w:rPr>
                <w:color w:val="9999FF"/>
                <w:sz w:val="28"/>
                <w:szCs w:val="28"/>
              </w:rPr>
            </w:pPr>
            <w:r w:rsidRPr="00D00DFA">
              <w:rPr>
                <w:sz w:val="28"/>
                <w:szCs w:val="28"/>
              </w:rPr>
              <w:t xml:space="preserve">Zajęcia </w:t>
            </w:r>
            <w:r>
              <w:rPr>
                <w:sz w:val="28"/>
                <w:szCs w:val="28"/>
              </w:rPr>
              <w:t>wydłużone: 15.00 - 1</w:t>
            </w:r>
            <w:r w:rsidRPr="00D00DFA">
              <w:rPr>
                <w:sz w:val="28"/>
                <w:szCs w:val="28"/>
              </w:rPr>
              <w:t>5.45</w:t>
            </w:r>
          </w:p>
        </w:tc>
      </w:tr>
      <w:tr w:rsidR="005B7D01" w:rsidRPr="00170AC6" w14:paraId="18E5FB1B" w14:textId="77777777" w:rsidTr="00E71F98">
        <w:trPr>
          <w:trHeight w:val="95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515" w14:textId="52169F68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E24B9D6" w14:textId="331DC85D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487" w14:textId="6123680D" w:rsidR="005B7D01" w:rsidRPr="00A70DC2" w:rsidRDefault="005B7D01" w:rsidP="005B7D01">
            <w:pPr>
              <w:jc w:val="center"/>
              <w:rPr>
                <w:color w:val="990033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3C4" w14:textId="265B9C95" w:rsidR="005B7D01" w:rsidRPr="00A70DC2" w:rsidRDefault="005B7D01" w:rsidP="005B7D01">
            <w:pPr>
              <w:jc w:val="center"/>
              <w:rPr>
                <w:color w:val="969696"/>
                <w:sz w:val="28"/>
                <w:szCs w:val="28"/>
              </w:rPr>
            </w:pPr>
            <w:r w:rsidRPr="0029461B">
              <w:rPr>
                <w:color w:val="969696"/>
                <w:sz w:val="28"/>
                <w:szCs w:val="28"/>
              </w:rPr>
              <w:t xml:space="preserve">M. Adamczyk </w:t>
            </w:r>
            <w:proofErr w:type="spellStart"/>
            <w:r w:rsidRPr="0029461B">
              <w:rPr>
                <w:color w:val="969696"/>
                <w:sz w:val="28"/>
                <w:szCs w:val="28"/>
              </w:rPr>
              <w:t>Sro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2EE" w14:textId="044F271A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1A5" w14:textId="5427CA57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A70DC2">
              <w:rPr>
                <w:color w:val="9999FF"/>
                <w:sz w:val="28"/>
                <w:szCs w:val="28"/>
              </w:rPr>
              <w:t>J. Smoliński (</w:t>
            </w:r>
            <w:proofErr w:type="spellStart"/>
            <w:r w:rsidRPr="00A70DC2">
              <w:rPr>
                <w:color w:val="9999FF"/>
                <w:sz w:val="28"/>
                <w:szCs w:val="28"/>
              </w:rPr>
              <w:t>zal</w:t>
            </w:r>
            <w:proofErr w:type="spellEnd"/>
            <w:r w:rsidRPr="00A70DC2">
              <w:rPr>
                <w:color w:val="9999FF"/>
                <w:sz w:val="28"/>
                <w:szCs w:val="28"/>
              </w:rPr>
              <w:t>.)</w:t>
            </w:r>
          </w:p>
        </w:tc>
      </w:tr>
      <w:tr w:rsidR="005B7D01" w:rsidRPr="00170AC6" w14:paraId="038C5F0A" w14:textId="77777777" w:rsidTr="00FF2E66">
        <w:trPr>
          <w:trHeight w:val="10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DF0690" w14:textId="52C4DEC2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0C0B8E4B" w14:textId="189C742D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E8DC4" w14:textId="2105F68B" w:rsidR="005B7D01" w:rsidRPr="00A70DC2" w:rsidRDefault="005B7D01" w:rsidP="005B7D01">
            <w:pPr>
              <w:jc w:val="center"/>
              <w:rPr>
                <w:color w:val="990033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D00DFA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  <w:vAlign w:val="center"/>
          </w:tcPr>
          <w:p w14:paraId="41F300EA" w14:textId="77777777" w:rsidR="005B7D01" w:rsidRDefault="005B7D01" w:rsidP="005B7D01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  <w:p w14:paraId="3A7C2500" w14:textId="77777777" w:rsidR="005B7D01" w:rsidRDefault="005B7D01" w:rsidP="005B7D01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70716CB8" w14:textId="1B919133" w:rsidR="005B7D01" w:rsidRPr="004D215D" w:rsidRDefault="005B7D01" w:rsidP="005B7D01">
            <w:pPr>
              <w:jc w:val="right"/>
              <w:rPr>
                <w:sz w:val="28"/>
                <w:szCs w:val="28"/>
              </w:rPr>
            </w:pPr>
            <w:r w:rsidRPr="00A70DC2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4CADA" w14:textId="4589EA9C" w:rsidR="005B7D01" w:rsidRPr="00A70DC2" w:rsidRDefault="005B7D01" w:rsidP="005B7D01">
            <w:pPr>
              <w:jc w:val="center"/>
              <w:rPr>
                <w:color w:val="9999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FA3D8F" w14:textId="77777777" w:rsidR="005B7D01" w:rsidRDefault="005B7D01" w:rsidP="005B7D01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17C6D85A" w14:textId="59187D73" w:rsidR="005B7D01" w:rsidRPr="00A70DC2" w:rsidRDefault="005B7D01" w:rsidP="005B7D01">
            <w:pPr>
              <w:jc w:val="center"/>
              <w:rPr>
                <w:color w:val="9999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</w:tr>
      <w:tr w:rsidR="005B7D01" w:rsidRPr="00170AC6" w14:paraId="038D737A" w14:textId="77777777" w:rsidTr="00D00DFA">
        <w:trPr>
          <w:trHeight w:val="97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837" w14:textId="4811A23A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170AC6">
              <w:rPr>
                <w:b/>
                <w:sz w:val="22"/>
                <w:szCs w:val="22"/>
              </w:rPr>
              <w:t>.04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3B26A7B9" w14:textId="45219466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AAC" w14:textId="6ADA4173" w:rsidR="005B7D01" w:rsidRPr="00D00DFA" w:rsidRDefault="005B7D01" w:rsidP="005B7D01">
            <w:pPr>
              <w:pStyle w:val="Akapitzlist"/>
              <w:rPr>
                <w:color w:val="00990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D00DFA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0DD682" w14:textId="77777777" w:rsidR="005B7D01" w:rsidRDefault="005B7D01" w:rsidP="005B7D01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  <w:p w14:paraId="77EB0B45" w14:textId="77777777" w:rsidR="005B7D01" w:rsidRDefault="005B7D01" w:rsidP="005B7D01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11C0C9DB" w14:textId="0F1C524D" w:rsidR="005B7D01" w:rsidRPr="00D00DFA" w:rsidRDefault="005B7D01" w:rsidP="005B7D01">
            <w:pPr>
              <w:jc w:val="right"/>
              <w:rPr>
                <w:sz w:val="28"/>
                <w:szCs w:val="28"/>
              </w:rPr>
            </w:pPr>
            <w:r w:rsidRPr="00A70DC2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38" w14:textId="4C8E0DBE" w:rsidR="005B7D01" w:rsidRPr="00F21EAC" w:rsidRDefault="005B7D01" w:rsidP="005B7D01">
            <w:pPr>
              <w:jc w:val="center"/>
              <w:rPr>
                <w:color w:val="FF00FF"/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97" w14:textId="77777777" w:rsidR="005B7D01" w:rsidRDefault="005B7D01" w:rsidP="005B7D01">
            <w:pPr>
              <w:jc w:val="center"/>
              <w:rPr>
                <w:color w:val="000099"/>
                <w:sz w:val="28"/>
                <w:szCs w:val="28"/>
              </w:rPr>
            </w:pPr>
          </w:p>
          <w:p w14:paraId="7712B8B5" w14:textId="49C00BFB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191A56">
              <w:rPr>
                <w:color w:val="000099"/>
                <w:sz w:val="28"/>
                <w:szCs w:val="28"/>
              </w:rPr>
              <w:t>M. Lubiszewski</w:t>
            </w:r>
          </w:p>
        </w:tc>
      </w:tr>
      <w:tr w:rsidR="005B7D01" w:rsidRPr="00170AC6" w14:paraId="41220560" w14:textId="77777777" w:rsidTr="00D00DFA">
        <w:trPr>
          <w:trHeight w:val="9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39800F" w14:textId="6BA7CCD6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6493D035" w14:textId="3446F3C8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192579" w14:textId="041859FA" w:rsidR="005B7D01" w:rsidRPr="00F21EAC" w:rsidRDefault="005B7D01" w:rsidP="005B7D01">
            <w:pPr>
              <w:jc w:val="center"/>
              <w:rPr>
                <w:bCs/>
                <w:color w:val="009900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BF7DE2" w14:textId="079C8A0F" w:rsidR="005B7D01" w:rsidRPr="00F21EAC" w:rsidRDefault="005B7D01" w:rsidP="005B7D01">
            <w:pPr>
              <w:jc w:val="center"/>
              <w:rPr>
                <w:color w:val="009900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4D024C" w14:textId="71925C5F" w:rsidR="005B7D01" w:rsidRPr="00F21EAC" w:rsidRDefault="005B7D01" w:rsidP="005B7D01">
            <w:pPr>
              <w:jc w:val="center"/>
              <w:rPr>
                <w:color w:val="FF00FF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5DE41E" w14:textId="16EEAA84" w:rsidR="005B7D01" w:rsidRPr="00F21EAC" w:rsidRDefault="005B7D01" w:rsidP="005B7D01">
            <w:pPr>
              <w:jc w:val="center"/>
              <w:rPr>
                <w:color w:val="FF00FF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</w:tr>
      <w:tr w:rsidR="005B7D01" w:rsidRPr="00170AC6" w14:paraId="5CE5F1F5" w14:textId="77777777" w:rsidTr="00D00DFA">
        <w:trPr>
          <w:trHeight w:val="9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6A30A9" w14:textId="4025E4B6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2E5368F2" w14:textId="70D9B79B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DE680" w14:textId="583360CE" w:rsidR="005B7D01" w:rsidRPr="00F21EAC" w:rsidRDefault="005B7D01" w:rsidP="005B7D01">
            <w:pPr>
              <w:jc w:val="center"/>
              <w:rPr>
                <w:color w:val="FF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0AD7E" w14:textId="4615A989" w:rsidR="005B7D01" w:rsidRPr="00F21EAC" w:rsidRDefault="005B7D01" w:rsidP="005B7D01">
            <w:pPr>
              <w:jc w:val="center"/>
              <w:rPr>
                <w:color w:val="FF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C9152" w14:textId="4543EA14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5FA266" w14:textId="5977ECA3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</w:t>
            </w:r>
          </w:p>
        </w:tc>
      </w:tr>
      <w:tr w:rsidR="005B7D01" w:rsidRPr="00170AC6" w14:paraId="18251234" w14:textId="77777777" w:rsidTr="0061030A">
        <w:trPr>
          <w:trHeight w:val="85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FDB" w14:textId="3DB78DF7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51351488" w14:textId="21031A9F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B61" w14:textId="1227CC12" w:rsidR="005B7D01" w:rsidRPr="00F21EAC" w:rsidRDefault="005B7D01" w:rsidP="005B7D01">
            <w:pPr>
              <w:pStyle w:val="Akapitzlist"/>
              <w:rPr>
                <w:color w:val="9900FF"/>
                <w:sz w:val="28"/>
                <w:szCs w:val="28"/>
              </w:rPr>
            </w:pPr>
            <w:r w:rsidRPr="00F21EAC">
              <w:rPr>
                <w:color w:val="FF00FF"/>
                <w:sz w:val="28"/>
                <w:szCs w:val="28"/>
              </w:rPr>
              <w:t>M. Ziniewicz</w:t>
            </w:r>
            <w:r>
              <w:rPr>
                <w:color w:val="FF00FF"/>
                <w:sz w:val="28"/>
                <w:szCs w:val="28"/>
              </w:rPr>
              <w:t>/</w:t>
            </w:r>
            <w:proofErr w:type="spellStart"/>
            <w:r>
              <w:rPr>
                <w:color w:val="FF00FF"/>
                <w:sz w:val="28"/>
                <w:szCs w:val="28"/>
              </w:rPr>
              <w:t>zal</w:t>
            </w:r>
            <w:proofErr w:type="spellEnd"/>
            <w:r>
              <w:rPr>
                <w:color w:val="FF00FF"/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09C" w14:textId="02E1868A" w:rsidR="005B7D01" w:rsidRPr="00F21EAC" w:rsidRDefault="005B7D01" w:rsidP="005B7D01">
            <w:pPr>
              <w:jc w:val="center"/>
              <w:rPr>
                <w:color w:val="9900FF"/>
                <w:sz w:val="28"/>
                <w:szCs w:val="28"/>
              </w:rPr>
            </w:pPr>
            <w:r w:rsidRPr="00F21EAC">
              <w:rPr>
                <w:color w:val="009900"/>
                <w:sz w:val="28"/>
                <w:szCs w:val="28"/>
              </w:rPr>
              <w:t>T. Majer</w:t>
            </w:r>
            <w:r>
              <w:rPr>
                <w:color w:val="009900"/>
                <w:sz w:val="28"/>
                <w:szCs w:val="28"/>
              </w:rPr>
              <w:t>/</w:t>
            </w:r>
            <w:proofErr w:type="spellStart"/>
            <w:r>
              <w:rPr>
                <w:color w:val="009900"/>
                <w:sz w:val="28"/>
                <w:szCs w:val="28"/>
              </w:rPr>
              <w:t>zal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AA0" w14:textId="76616572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  <w:r w:rsidRPr="00F3323E">
              <w:rPr>
                <w:color w:val="000099"/>
                <w:sz w:val="28"/>
                <w:szCs w:val="28"/>
              </w:rPr>
              <w:t>M. Lubiszewsk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D4B" w14:textId="77777777" w:rsidR="005B7D01" w:rsidRDefault="005B7D01" w:rsidP="005B7D01">
            <w:pPr>
              <w:jc w:val="center"/>
              <w:rPr>
                <w:color w:val="000099"/>
                <w:sz w:val="28"/>
                <w:szCs w:val="28"/>
              </w:rPr>
            </w:pPr>
            <w:r w:rsidRPr="00F3323E">
              <w:rPr>
                <w:color w:val="000099"/>
                <w:sz w:val="28"/>
                <w:szCs w:val="28"/>
              </w:rPr>
              <w:t>M. Lubiszewski</w:t>
            </w:r>
            <w:r>
              <w:rPr>
                <w:color w:val="000099"/>
                <w:sz w:val="28"/>
                <w:szCs w:val="28"/>
              </w:rPr>
              <w:t>/</w:t>
            </w:r>
            <w:proofErr w:type="spellStart"/>
            <w:r>
              <w:rPr>
                <w:color w:val="000099"/>
                <w:sz w:val="28"/>
                <w:szCs w:val="28"/>
              </w:rPr>
              <w:t>zal</w:t>
            </w:r>
            <w:proofErr w:type="spellEnd"/>
            <w:r>
              <w:rPr>
                <w:color w:val="000099"/>
                <w:sz w:val="28"/>
                <w:szCs w:val="28"/>
              </w:rPr>
              <w:t>.</w:t>
            </w:r>
          </w:p>
          <w:p w14:paraId="5AB5B0AD" w14:textId="1D6DD8DC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  <w:r w:rsidRPr="00D00DFA">
              <w:rPr>
                <w:sz w:val="28"/>
                <w:szCs w:val="28"/>
              </w:rPr>
              <w:t xml:space="preserve">Zajęcia </w:t>
            </w:r>
            <w:r>
              <w:rPr>
                <w:sz w:val="28"/>
                <w:szCs w:val="28"/>
              </w:rPr>
              <w:t>wydłużone: 15.00 - 1</w:t>
            </w:r>
            <w:r w:rsidRPr="00D00DFA">
              <w:rPr>
                <w:sz w:val="28"/>
                <w:szCs w:val="28"/>
              </w:rPr>
              <w:t>5.45</w:t>
            </w:r>
          </w:p>
        </w:tc>
      </w:tr>
      <w:tr w:rsidR="005B7D01" w:rsidRPr="00170AC6" w14:paraId="29B9EF01" w14:textId="77777777" w:rsidTr="00291E36">
        <w:trPr>
          <w:trHeight w:val="97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90BAB5" w14:textId="2A44B7F6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170AC6">
              <w:rPr>
                <w:b/>
                <w:sz w:val="22"/>
                <w:szCs w:val="22"/>
              </w:rPr>
              <w:t>.05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  <w:p w14:paraId="7BD63943" w14:textId="0F210CDF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 w:rsidRPr="00170AC6">
              <w:rPr>
                <w:b/>
                <w:sz w:val="22"/>
                <w:szCs w:val="22"/>
              </w:rPr>
              <w:t>XIII zjazd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5FA9F6" w14:textId="2617A9E6" w:rsidR="005B7D01" w:rsidRPr="00D00DFA" w:rsidRDefault="005B7D01" w:rsidP="005B7D01">
            <w:pPr>
              <w:jc w:val="center"/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082E7D" w14:textId="4818F929" w:rsidR="005B7D01" w:rsidRPr="00F21EAC" w:rsidRDefault="005B7D01" w:rsidP="005B7D01">
            <w:pPr>
              <w:jc w:val="center"/>
              <w:rPr>
                <w:color w:val="00990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 xml:space="preserve">A. </w:t>
            </w:r>
            <w:r w:rsidRPr="00F21EAC">
              <w:rPr>
                <w:color w:val="9900FF"/>
                <w:sz w:val="28"/>
                <w:szCs w:val="28"/>
              </w:rPr>
              <w:t>Kowalsk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EC4F5E" w14:textId="3A2364E3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  <w:r w:rsidRPr="00A24224">
              <w:rPr>
                <w:color w:val="990099"/>
                <w:sz w:val="28"/>
                <w:szCs w:val="28"/>
              </w:rPr>
              <w:t>K. Jaworska/</w:t>
            </w:r>
            <w:proofErr w:type="spellStart"/>
            <w:r w:rsidRPr="00A24224">
              <w:rPr>
                <w:color w:val="990099"/>
                <w:sz w:val="28"/>
                <w:szCs w:val="28"/>
              </w:rPr>
              <w:t>zal</w:t>
            </w:r>
            <w:proofErr w:type="spellEnd"/>
            <w:r w:rsidRPr="00A24224">
              <w:rPr>
                <w:color w:val="990099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EECE1" w:themeFill="background2"/>
            <w:vAlign w:val="center"/>
          </w:tcPr>
          <w:p w14:paraId="35ADC0CF" w14:textId="1BCC96B3" w:rsidR="005B7D01" w:rsidRPr="00A24224" w:rsidRDefault="005B7D01" w:rsidP="005B7D01">
            <w:pPr>
              <w:jc w:val="center"/>
              <w:rPr>
                <w:color w:val="990099"/>
                <w:sz w:val="28"/>
                <w:szCs w:val="28"/>
              </w:rPr>
            </w:pPr>
          </w:p>
        </w:tc>
      </w:tr>
      <w:tr w:rsidR="005B7D01" w:rsidRPr="00170AC6" w14:paraId="35028CDE" w14:textId="77777777" w:rsidTr="00291E36">
        <w:trPr>
          <w:trHeight w:val="8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381C85" w14:textId="07BAF949" w:rsidR="005B7D01" w:rsidRPr="00170AC6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170AC6">
              <w:rPr>
                <w:b/>
                <w:sz w:val="22"/>
                <w:szCs w:val="22"/>
              </w:rPr>
              <w:t>.06.2</w:t>
            </w:r>
            <w:r>
              <w:rPr>
                <w:b/>
                <w:sz w:val="22"/>
                <w:szCs w:val="22"/>
              </w:rPr>
              <w:t>4</w:t>
            </w:r>
            <w:r w:rsidRPr="00170AC6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AB0D08" w14:textId="7EF8103B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1FC943" w14:textId="0D93A40B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47791BFB" w14:textId="2E3CB323" w:rsidR="005B7D01" w:rsidRPr="004D215D" w:rsidRDefault="005B7D01" w:rsidP="005B7D01">
            <w:pPr>
              <w:rPr>
                <w:sz w:val="28"/>
                <w:szCs w:val="28"/>
              </w:rPr>
            </w:pPr>
            <w:r w:rsidRPr="00E91A56">
              <w:rPr>
                <w:color w:val="9900FF"/>
                <w:sz w:val="28"/>
                <w:szCs w:val="28"/>
              </w:rPr>
              <w:t>A. Kowalska</w:t>
            </w:r>
            <w:r>
              <w:rPr>
                <w:color w:val="9900FF"/>
                <w:sz w:val="28"/>
                <w:szCs w:val="28"/>
              </w:rPr>
              <w:t>/</w:t>
            </w:r>
            <w:proofErr w:type="spellStart"/>
            <w:r>
              <w:rPr>
                <w:color w:val="9900FF"/>
                <w:sz w:val="28"/>
                <w:szCs w:val="28"/>
              </w:rPr>
              <w:t>zal</w:t>
            </w:r>
            <w:proofErr w:type="spellEnd"/>
            <w:r>
              <w:rPr>
                <w:color w:val="9900FF"/>
                <w:sz w:val="28"/>
                <w:szCs w:val="28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343C7" w14:textId="77777777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</w:p>
        </w:tc>
      </w:tr>
      <w:tr w:rsidR="005B7D01" w:rsidRPr="00170AC6" w14:paraId="4ED49072" w14:textId="77777777" w:rsidTr="001F519D">
        <w:trPr>
          <w:trHeight w:val="8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3D9A38" w14:textId="6F073F7E" w:rsidR="005B7D01" w:rsidRDefault="005B7D01" w:rsidP="005B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6.2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25472" w14:textId="77777777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7E8E28" w14:textId="47DF4D2D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  <w:r w:rsidRPr="00DE2EF6">
              <w:rPr>
                <w:color w:val="FF0000"/>
                <w:sz w:val="28"/>
                <w:szCs w:val="28"/>
              </w:rPr>
              <w:t>EGZAMIN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204803" w14:textId="77777777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774666" w14:textId="77777777" w:rsidR="005B7D01" w:rsidRPr="004D215D" w:rsidRDefault="005B7D01" w:rsidP="005B7D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E2E3A3" w14:textId="77777777" w:rsidR="00180B57" w:rsidRPr="00170AC6" w:rsidRDefault="00180B57">
      <w:pPr>
        <w:rPr>
          <w:sz w:val="28"/>
          <w:szCs w:val="28"/>
        </w:rPr>
      </w:pPr>
    </w:p>
    <w:p w14:paraId="1494D023" w14:textId="77777777" w:rsidR="00416E4F" w:rsidRPr="00170AC6" w:rsidRDefault="00416E4F">
      <w:pPr>
        <w:rPr>
          <w:sz w:val="28"/>
          <w:szCs w:val="28"/>
        </w:rPr>
      </w:pPr>
    </w:p>
    <w:p w14:paraId="2C01893C" w14:textId="77777777" w:rsidR="00416E4F" w:rsidRPr="00170AC6" w:rsidRDefault="00416E4F">
      <w:pPr>
        <w:rPr>
          <w:sz w:val="28"/>
          <w:szCs w:val="28"/>
        </w:rPr>
      </w:pPr>
    </w:p>
    <w:sectPr w:rsidR="00416E4F" w:rsidRPr="00170AC6" w:rsidSect="00B077C5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44A1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56F72"/>
    <w:multiLevelType w:val="hybridMultilevel"/>
    <w:tmpl w:val="1188056C"/>
    <w:lvl w:ilvl="0" w:tplc="B9C2FF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9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7FD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257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2B"/>
    <w:multiLevelType w:val="hybridMultilevel"/>
    <w:tmpl w:val="402C3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2156"/>
    <w:multiLevelType w:val="hybridMultilevel"/>
    <w:tmpl w:val="F246EFD0"/>
    <w:lvl w:ilvl="0" w:tplc="9180785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76039">
    <w:abstractNumId w:val="3"/>
  </w:num>
  <w:num w:numId="2" w16cid:durableId="751198530">
    <w:abstractNumId w:val="2"/>
  </w:num>
  <w:num w:numId="3" w16cid:durableId="1185755373">
    <w:abstractNumId w:val="5"/>
  </w:num>
  <w:num w:numId="4" w16cid:durableId="1432119640">
    <w:abstractNumId w:val="0"/>
  </w:num>
  <w:num w:numId="5" w16cid:durableId="228612252">
    <w:abstractNumId w:val="4"/>
  </w:num>
  <w:num w:numId="6" w16cid:durableId="154536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4D"/>
    <w:rsid w:val="000575B5"/>
    <w:rsid w:val="000D5C89"/>
    <w:rsid w:val="000E5390"/>
    <w:rsid w:val="001112AB"/>
    <w:rsid w:val="001241D8"/>
    <w:rsid w:val="00127146"/>
    <w:rsid w:val="00135AC5"/>
    <w:rsid w:val="00170AC6"/>
    <w:rsid w:val="00180B57"/>
    <w:rsid w:val="001841A8"/>
    <w:rsid w:val="001F519D"/>
    <w:rsid w:val="00210353"/>
    <w:rsid w:val="00284C29"/>
    <w:rsid w:val="00291E36"/>
    <w:rsid w:val="00292B96"/>
    <w:rsid w:val="002B310D"/>
    <w:rsid w:val="002B3FD0"/>
    <w:rsid w:val="002F4198"/>
    <w:rsid w:val="002F4954"/>
    <w:rsid w:val="003040FB"/>
    <w:rsid w:val="00314A28"/>
    <w:rsid w:val="0031757A"/>
    <w:rsid w:val="00337AE5"/>
    <w:rsid w:val="0039724D"/>
    <w:rsid w:val="003E30A2"/>
    <w:rsid w:val="003F7326"/>
    <w:rsid w:val="004047BA"/>
    <w:rsid w:val="004112BC"/>
    <w:rsid w:val="00416E4F"/>
    <w:rsid w:val="00434088"/>
    <w:rsid w:val="00435C4F"/>
    <w:rsid w:val="004A50A6"/>
    <w:rsid w:val="004C07DA"/>
    <w:rsid w:val="004D215D"/>
    <w:rsid w:val="004E3E44"/>
    <w:rsid w:val="00516ECF"/>
    <w:rsid w:val="00545403"/>
    <w:rsid w:val="00595565"/>
    <w:rsid w:val="005B7D01"/>
    <w:rsid w:val="005C0623"/>
    <w:rsid w:val="005C416F"/>
    <w:rsid w:val="005C558C"/>
    <w:rsid w:val="005C649F"/>
    <w:rsid w:val="005E4601"/>
    <w:rsid w:val="0061030A"/>
    <w:rsid w:val="006140A8"/>
    <w:rsid w:val="00674AD4"/>
    <w:rsid w:val="006C08C8"/>
    <w:rsid w:val="006F288C"/>
    <w:rsid w:val="006F6C20"/>
    <w:rsid w:val="007117E8"/>
    <w:rsid w:val="007253AF"/>
    <w:rsid w:val="00727875"/>
    <w:rsid w:val="00735DCB"/>
    <w:rsid w:val="0079530B"/>
    <w:rsid w:val="007E2CE7"/>
    <w:rsid w:val="007E590C"/>
    <w:rsid w:val="008153FB"/>
    <w:rsid w:val="00815682"/>
    <w:rsid w:val="00820883"/>
    <w:rsid w:val="00847FE6"/>
    <w:rsid w:val="00851D7C"/>
    <w:rsid w:val="008749F0"/>
    <w:rsid w:val="008B5F86"/>
    <w:rsid w:val="008F5FA1"/>
    <w:rsid w:val="00910D3E"/>
    <w:rsid w:val="009449D5"/>
    <w:rsid w:val="009575F3"/>
    <w:rsid w:val="009819B6"/>
    <w:rsid w:val="00981F6D"/>
    <w:rsid w:val="009A1E64"/>
    <w:rsid w:val="009E10FD"/>
    <w:rsid w:val="00A24224"/>
    <w:rsid w:val="00A27E34"/>
    <w:rsid w:val="00A4747B"/>
    <w:rsid w:val="00A47806"/>
    <w:rsid w:val="00A53F90"/>
    <w:rsid w:val="00A70DC2"/>
    <w:rsid w:val="00A712E7"/>
    <w:rsid w:val="00A75553"/>
    <w:rsid w:val="00A76360"/>
    <w:rsid w:val="00A7783C"/>
    <w:rsid w:val="00A8388F"/>
    <w:rsid w:val="00AB683B"/>
    <w:rsid w:val="00AD43B3"/>
    <w:rsid w:val="00AE1EBF"/>
    <w:rsid w:val="00AE3B0B"/>
    <w:rsid w:val="00AF5021"/>
    <w:rsid w:val="00B077C5"/>
    <w:rsid w:val="00B43EB6"/>
    <w:rsid w:val="00B74C01"/>
    <w:rsid w:val="00BD2876"/>
    <w:rsid w:val="00C25509"/>
    <w:rsid w:val="00C3681C"/>
    <w:rsid w:val="00C85D02"/>
    <w:rsid w:val="00CA6F7F"/>
    <w:rsid w:val="00CC1519"/>
    <w:rsid w:val="00CF7787"/>
    <w:rsid w:val="00D00DFA"/>
    <w:rsid w:val="00D01940"/>
    <w:rsid w:val="00D12B43"/>
    <w:rsid w:val="00D1537E"/>
    <w:rsid w:val="00D2714D"/>
    <w:rsid w:val="00D73286"/>
    <w:rsid w:val="00D922CF"/>
    <w:rsid w:val="00DE1FF9"/>
    <w:rsid w:val="00DE2EF6"/>
    <w:rsid w:val="00DF69B9"/>
    <w:rsid w:val="00E71F98"/>
    <w:rsid w:val="00EC6D7D"/>
    <w:rsid w:val="00ED7056"/>
    <w:rsid w:val="00F00A57"/>
    <w:rsid w:val="00F14EE7"/>
    <w:rsid w:val="00F21EAC"/>
    <w:rsid w:val="00F25446"/>
    <w:rsid w:val="00F45393"/>
    <w:rsid w:val="00F91EBC"/>
    <w:rsid w:val="00FA2A27"/>
    <w:rsid w:val="00FC3354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819E"/>
  <w15:docId w15:val="{40FEF7D1-E3D6-4A06-866C-9CBB098A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E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3F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6C20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3E30A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1CAA-B627-4E36-9CAB-1278978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Wodzińska</cp:lastModifiedBy>
  <cp:revision>6</cp:revision>
  <cp:lastPrinted>2023-11-16T09:39:00Z</cp:lastPrinted>
  <dcterms:created xsi:type="dcterms:W3CDTF">2023-11-16T07:53:00Z</dcterms:created>
  <dcterms:modified xsi:type="dcterms:W3CDTF">2024-03-21T11:08:00Z</dcterms:modified>
</cp:coreProperties>
</file>